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40276A" w:rsidP="001A543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35_sequence_file_lot_130190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  <w:bookmarkStart w:id="0" w:name="_GoBack"/>
      <w:bookmarkEnd w:id="0"/>
    </w:p>
    <w:p w:rsidR="0040276A" w:rsidRDefault="0040276A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compared to </w:t>
      </w:r>
      <w:proofErr w:type="spellStart"/>
      <w:r>
        <w:rPr>
          <w:rFonts w:ascii="Courier New" w:hAnsi="Courier New" w:cs="Courier New"/>
          <w:sz w:val="24"/>
          <w:szCs w:val="24"/>
        </w:rPr>
        <w:t>GenBan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U980702.1:</w:t>
      </w:r>
    </w:p>
    <w:p w:rsidR="0040276A" w:rsidRDefault="0040276A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1 mismatch (VRC01 variable region)</w:t>
      </w:r>
    </w:p>
    <w:p w:rsidR="0040276A" w:rsidRPr="0040276A" w:rsidRDefault="0040276A" w:rsidP="001A5438">
      <w:pPr>
        <w:rPr>
          <w:rFonts w:ascii="Courier New" w:hAnsi="Courier New" w:cs="Courier New"/>
          <w:sz w:val="24"/>
          <w:szCs w:val="24"/>
        </w:rPr>
      </w:pPr>
      <w:r w:rsidRPr="0040276A">
        <w:rPr>
          <w:rFonts w:ascii="Courier New" w:hAnsi="Courier New" w:cs="Courier New"/>
          <w:sz w:val="24"/>
          <w:szCs w:val="24"/>
        </w:rPr>
        <w:t>CATGATTTAAGGCCATCATGGCCTTAATCTTCCGCTTCCTCGCTCACTGACtCGCTGCGCTCGGTCGTTCGGCTGCGGCGAGCGGTATCAGCTCACTCAAAGGCGGTAATACGGTTATCCACAGAATCAGGGGATAACGCAGGAAAGAACATGTGAGCAAAAGGCCAGCAAAAGGCCAGGAACCGTAAAAAG</w:t>
      </w:r>
      <w:r w:rsidRPr="0040276A">
        <w:rPr>
          <w:rFonts w:ascii="Courier New" w:hAnsi="Courier New" w:cs="Courier New"/>
          <w:sz w:val="24"/>
          <w:szCs w:val="24"/>
        </w:rPr>
        <w:lastRenderedPageBreak/>
        <w:t>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</w:t>
      </w:r>
      <w:r w:rsidRPr="0040276A">
        <w:rPr>
          <w:rFonts w:ascii="Courier New" w:hAnsi="Courier New" w:cs="Courier New"/>
          <w:sz w:val="24"/>
          <w:szCs w:val="24"/>
        </w:rPr>
        <w:lastRenderedPageBreak/>
        <w:t>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CTGCAGTCACCGTCGTCGACACGTGTGATCAGATATCGCGGCCGCTCTAGACCACCATGGGATGGTCATGTATCATCCTTTTTCTAGTAGCAACTGCAACCGGTGTACATTCCCAGGTGCAGCTGGTGCAGTCTGGAGGTCAGATGAAGAAGCCTGGCGAGTCGATGAGAATTTCTTGTCGGGCTTCTGGATATGAATTTATTGATTGTACGCTAAATTGGATTCGTCTGGCCCCCGGAAAAAGGCCTGAGTGGATGGGATGGCTGAAGCCTCGGGGGGGGGCCGTCAACTACGCACGTCCACTTCAGGGCAGAGTGACCATGACTCGAGACGTTTATTCCGACACAGCCTTTTTGGAGCTGCGCTCGTTGACAGTAGACGACACGGCCGTCTACTTTTGTACTAGGGGAAAAAACTGTGATTACAATTGGGACTTCGAACACTGGGGCCGGGGCACCCCGGTCATCGTCTCATCACCGTCGACCAAGGGCCCATCGGTCTTCCCCCTGGCACCCTCCTCCAAGAGCACCTCTGGGGGCACAGCGGCCCTGGGCTGCCTGGTCAAGGACTACTTCCCCGAACCGGTGACGGTGTCGTGGAACTCAGGCGCCCTGACCAGCGGCGTGCACACCTTCCCGGCTGTCCTACAGTCCTCAGGACTCTACTCCCTCAGCAGCGTGGTGACCGTGCCCTCCAGCAGCTTGGGCACCCAGACCTACATCTGCAACGTGAATCACAAGCCCAGCAACACCAAGGTGGACAAGAAAGTTGAGCCCAAATCTTGTGACAAAACTCACACATGCCCACCGTGCCCAGCACCTGAACTCCTGGGGGGACCGTCAGTCTTCCTCTTCCCCCCAAAACCCAAGGACACCCTCATGATCTCCCGGACCCCTGAGGTCACATGCGTGGTGGTGGACGTGAGCCACGAAGACCCTGAGGTCAAGTTCAACTGGTACGTGGACGGCGTGGAGGTGCATAATGCCAAGACAAAGCCGCGGGAGGAGCAGTACAACAGCACGTACCGTGTGGTCAGCGTCCTCACCGTCCTGCACCAGGACTGGCTGAATGGCAAGGAGTACAAGTGCAAGGTCTCCAACAAAGCCCTCCCAGCCCCCATCGAGAAAACCATCTCCAAAGCCAAAGGGCAGCCCCGAGAACCACAGGTGTACACCCTGCCCCCATCCCGGGATGAGCTGACCAAGAACCAGGTCAGCCTGACCTGCCTGGTCAAAGGCTTCTATCCCAGCGACATCGCCGTGGAGTGGGAGAGCAATGGGCAGCCGGAGAACAACTACAAGACCACGCCTCCCGTGCTGGACTCCGACGGCTCCTTCTTCCTCTACAGCAAGCTCACCGTGGACAAGAGCAGGTGGCAGCAGGGGAACGTCTTCTCATGCTCCGTGATGCATGAGGCTCTGCACAACCACTACACGCAGAAGAGCCTCTCCCTGTCTCCGGGTAAATGATGAGGATCCAGATCTGCTGTGCCTTCTAGTTGCCAGCCATCTGTTGTTTGCCCCTCC</w:t>
      </w:r>
      <w:r w:rsidRPr="0040276A">
        <w:rPr>
          <w:rFonts w:ascii="Courier New" w:hAnsi="Courier New" w:cs="Courier New"/>
          <w:sz w:val="24"/>
          <w:szCs w:val="24"/>
        </w:rPr>
        <w:lastRenderedPageBreak/>
        <w:t>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40276A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>
      <w:rPr>
        <w:i/>
      </w:rPr>
      <w:t xml:space="preserve"> Drs. </w:t>
    </w:r>
    <w:proofErr w:type="spellStart"/>
    <w:r>
      <w:rPr>
        <w:i/>
      </w:rPr>
      <w:t>Xueling</w:t>
    </w:r>
    <w:proofErr w:type="spellEnd"/>
    <w:r>
      <w:rPr>
        <w:i/>
      </w:rPr>
      <w:t xml:space="preserve"> Wu, </w:t>
    </w:r>
    <w:proofErr w:type="spellStart"/>
    <w:r>
      <w:rPr>
        <w:i/>
      </w:rPr>
      <w:t>Zhi</w:t>
    </w:r>
    <w:proofErr w:type="spellEnd"/>
    <w:r>
      <w:rPr>
        <w:i/>
      </w:rPr>
      <w:t xml:space="preserve">-Yong Yang, </w:t>
    </w:r>
    <w:proofErr w:type="spellStart"/>
    <w:r>
      <w:rPr>
        <w:i/>
      </w:rPr>
      <w:t>Yuxing</w:t>
    </w:r>
    <w:proofErr w:type="spellEnd"/>
    <w:r>
      <w:rPr>
        <w:i/>
      </w:rPr>
      <w:t xml:space="preserve"> Li, Gary </w:t>
    </w:r>
    <w:proofErr w:type="spellStart"/>
    <w:r>
      <w:rPr>
        <w:i/>
      </w:rPr>
      <w:t>Nabel</w:t>
    </w:r>
    <w:proofErr w:type="spellEnd"/>
    <w:r>
      <w:rPr>
        <w:i/>
      </w:rPr>
      <w:t xml:space="preserve">, and John </w:t>
    </w:r>
    <w:proofErr w:type="spellStart"/>
    <w:r>
      <w:rPr>
        <w:i/>
      </w:rPr>
      <w:t>Mascol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40276A">
      <w:t xml:space="preserve"> 12035 VRC01 </w:t>
    </w:r>
    <w:proofErr w:type="spellStart"/>
    <w:r w:rsidR="0040276A">
      <w:t>mAb</w:t>
    </w:r>
    <w:proofErr w:type="spellEnd"/>
    <w:r w:rsidR="0040276A">
      <w:t xml:space="preserve"> Heavy Chain Expression Vector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40276A">
      <w:t xml:space="preserve"> 130190</w:t>
    </w: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40276A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CD54-FEA4-49FD-B547-A9E3DD4E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05-17T15:32:00Z</dcterms:created>
  <dcterms:modified xsi:type="dcterms:W3CDTF">2018-05-17T15:32:00Z</dcterms:modified>
</cp:coreProperties>
</file>